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0A0BE" w14:textId="77777777" w:rsidR="00A02F48" w:rsidRDefault="00685B0A">
      <w:pPr>
        <w:ind w:left="3545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План-конспект</w:t>
      </w:r>
    </w:p>
    <w:p w14:paraId="79936479" w14:textId="77777777" w:rsidR="00A02F48" w:rsidRDefault="00685B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ренировочных занятий </w:t>
      </w:r>
    </w:p>
    <w:p w14:paraId="268272CA" w14:textId="43002D83" w:rsidR="00A02F48" w:rsidRDefault="00685B0A">
      <w:pPr>
        <w:jc w:val="center"/>
      </w:pPr>
      <w:r>
        <w:rPr>
          <w:sz w:val="28"/>
          <w:szCs w:val="28"/>
        </w:rPr>
        <w:t xml:space="preserve">Этап подготовки – </w:t>
      </w:r>
      <w:r w:rsidR="00C6606D">
        <w:rPr>
          <w:b/>
          <w:bCs/>
          <w:sz w:val="28"/>
          <w:szCs w:val="28"/>
        </w:rPr>
        <w:t>ТЭ</w:t>
      </w:r>
      <w:r w:rsidR="005D00E1">
        <w:rPr>
          <w:b/>
          <w:bCs/>
          <w:sz w:val="28"/>
          <w:szCs w:val="28"/>
        </w:rPr>
        <w:t>-4</w:t>
      </w:r>
    </w:p>
    <w:p w14:paraId="757A7A88" w14:textId="1A09A730" w:rsidR="00A02F48" w:rsidRDefault="00685B0A">
      <w:pPr>
        <w:jc w:val="center"/>
      </w:pPr>
      <w:r>
        <w:rPr>
          <w:sz w:val="28"/>
          <w:szCs w:val="28"/>
        </w:rPr>
        <w:t xml:space="preserve">Вид спорта </w:t>
      </w:r>
      <w:r>
        <w:rPr>
          <w:b/>
          <w:bCs/>
          <w:sz w:val="28"/>
          <w:szCs w:val="28"/>
        </w:rPr>
        <w:t>футбол</w:t>
      </w:r>
      <w:r w:rsidR="00143A55">
        <w:rPr>
          <w:b/>
          <w:bCs/>
          <w:sz w:val="28"/>
          <w:szCs w:val="28"/>
        </w:rPr>
        <w:t xml:space="preserve"> </w:t>
      </w:r>
    </w:p>
    <w:p w14:paraId="76BBBAB9" w14:textId="77777777" w:rsidR="00A02F48" w:rsidRDefault="00685B0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иод: 01.04.2020 г. – 30.04.2020 г.</w:t>
      </w:r>
    </w:p>
    <w:p w14:paraId="1AF74D36" w14:textId="77777777" w:rsidR="00A02F48" w:rsidRDefault="00A02F48">
      <w:pPr>
        <w:jc w:val="center"/>
        <w:rPr>
          <w:sz w:val="28"/>
          <w:szCs w:val="28"/>
        </w:rPr>
      </w:pPr>
    </w:p>
    <w:tbl>
      <w:tblPr>
        <w:tblW w:w="11028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5"/>
        <w:gridCol w:w="1514"/>
        <w:gridCol w:w="1926"/>
        <w:gridCol w:w="7023"/>
      </w:tblGrid>
      <w:tr w:rsidR="00A02F48" w14:paraId="2A42FE56" w14:textId="77777777" w:rsidTr="0035185E">
        <w:trPr>
          <w:trHeight w:val="275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59C9CA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9F1490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нятия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E4AB68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909F7B" w14:textId="77777777" w:rsidR="00A02F48" w:rsidRDefault="00685B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35185E" w14:paraId="4EAA0886" w14:textId="77777777" w:rsidTr="003F7527">
        <w:trPr>
          <w:trHeight w:val="1249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23FC1C" w14:textId="77777777" w:rsidR="0035185E" w:rsidRDefault="0035185E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8BBA53" w14:textId="77777777" w:rsidR="0035185E" w:rsidRDefault="0035185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780189" w14:textId="77777777" w:rsidR="0035185E" w:rsidRDefault="0035185E">
            <w:pPr>
              <w:rPr>
                <w:sz w:val="28"/>
                <w:szCs w:val="28"/>
              </w:rPr>
            </w:pPr>
          </w:p>
          <w:p w14:paraId="4FDF9027" w14:textId="19207F45" w:rsidR="0035185E" w:rsidRPr="0035185E" w:rsidRDefault="0035185E" w:rsidP="0035185E">
            <w:pPr>
              <w:tabs>
                <w:tab w:val="left" w:pos="24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5D00E1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ыходной</w:t>
            </w:r>
          </w:p>
        </w:tc>
      </w:tr>
      <w:tr w:rsidR="00A02F48" w14:paraId="2C6D09AB" w14:textId="77777777" w:rsidTr="0035185E">
        <w:trPr>
          <w:trHeight w:val="841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15ED25" w14:textId="77777777" w:rsidR="00A02F48" w:rsidRDefault="00A02F48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3796EF" w14:textId="77777777" w:rsidR="00A02F48" w:rsidRDefault="00685B0A">
            <w:pPr>
              <w:spacing w:before="120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  <w:p w14:paraId="0FA61748" w14:textId="77777777" w:rsidR="00A02F48" w:rsidRDefault="00A02F48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D7F16E" w14:textId="77777777" w:rsidR="00A02F48" w:rsidRDefault="00C6606D">
            <w:pPr>
              <w:spacing w:before="120"/>
              <w:ind w:left="-57" w:right="-57"/>
              <w:jc w:val="center"/>
            </w:pPr>
            <w:r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605B8" w14:textId="77777777" w:rsidR="00A02F48" w:rsidRDefault="00685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6F6AA721" w14:textId="77777777" w:rsidR="00693AE9" w:rsidRDefault="00685B0A" w:rsidP="005D00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</w:p>
          <w:p w14:paraId="7FC8627D" w14:textId="699A9F10" w:rsidR="005D00E1" w:rsidRDefault="005D00E1" w:rsidP="005D00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се задания выполняем одну минуту, далее одна минута паузы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1.Бег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месте(темп средний) – 2 серии</w:t>
            </w:r>
          </w:p>
          <w:p w14:paraId="27E4A9FC" w14:textId="5FDE54DE" w:rsidR="005D00E1" w:rsidRDefault="005D00E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.</w:t>
            </w:r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t>И.п. стойка перед мячом, ноги согнуты</w:t>
            </w:r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робегаем мимо мяча, который стоит на месте, вперед и назад – 2 сери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3.И.п.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боку от мяча</w:t>
            </w:r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br/>
              <w:t>Переступание правой ногой через мяч, вперед-назад, левая движение на месте – 2 серии</w:t>
            </w:r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4. </w:t>
            </w:r>
            <w:proofErr w:type="spellStart"/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t>. сбоку от мяча</w:t>
            </w:r>
            <w:r w:rsidR="00693AE9">
              <w:rPr>
                <w:color w:val="000000"/>
                <w:sz w:val="28"/>
                <w:szCs w:val="28"/>
                <w:shd w:val="clear" w:color="auto" w:fill="FFFFFF"/>
              </w:rPr>
              <w:br/>
              <w:t>Переступание левой ногой через мяч , вперед-назад</w:t>
            </w:r>
          </w:p>
          <w:p w14:paraId="6BD50F3D" w14:textId="5DB8964C" w:rsidR="00693AE9" w:rsidRDefault="00693AE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5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стойка перед мячом, ноги согну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Перепрыгивание мяча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наружу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е касаясь мяча(финт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роналдо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Время 30 минут</w:t>
            </w:r>
          </w:p>
          <w:p w14:paraId="788A1AB5" w14:textId="0A59E611" w:rsidR="00C6606D" w:rsidRPr="004F316D" w:rsidRDefault="00C6606D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606D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ая часть:</w:t>
            </w:r>
            <w:r w:rsidR="004F316D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606D">
              <w:rPr>
                <w:rFonts w:eastAsiaTheme="minorEastAsia"/>
                <w:sz w:val="28"/>
                <w:szCs w:val="28"/>
              </w:rPr>
              <w:t>Отжимание</w:t>
            </w:r>
          </w:p>
          <w:p w14:paraId="652F88E3" w14:textId="06684AD9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</w:t>
            </w:r>
            <w:r w:rsidR="00192F88">
              <w:rPr>
                <w:rFonts w:eastAsiaTheme="minorEastAsia"/>
                <w:sz w:val="28"/>
                <w:szCs w:val="28"/>
              </w:rPr>
              <w:t xml:space="preserve">Правая рука на мяч, левая на пол, отжался, перекатил мяч к левой руке, тоже </w:t>
            </w:r>
            <w:proofErr w:type="gramStart"/>
            <w:r w:rsidR="00192F88">
              <w:rPr>
                <w:rFonts w:eastAsiaTheme="minorEastAsia"/>
                <w:sz w:val="28"/>
                <w:szCs w:val="28"/>
              </w:rPr>
              <w:t>самое .</w:t>
            </w:r>
            <w:r>
              <w:rPr>
                <w:rFonts w:eastAsiaTheme="minorEastAsia"/>
                <w:sz w:val="28"/>
                <w:szCs w:val="28"/>
              </w:rPr>
              <w:t>два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одхода по 20 раз </w:t>
            </w:r>
          </w:p>
          <w:p w14:paraId="6BA36579" w14:textId="1B7C7EA5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. </w:t>
            </w:r>
            <w:r w:rsidR="00192F88">
              <w:rPr>
                <w:rFonts w:eastAsiaTheme="minorEastAsia"/>
                <w:sz w:val="28"/>
                <w:szCs w:val="28"/>
              </w:rPr>
              <w:t xml:space="preserve">Обе руки на мяч </w:t>
            </w:r>
            <w:r>
              <w:rPr>
                <w:rFonts w:eastAsiaTheme="minorEastAsia"/>
                <w:sz w:val="28"/>
                <w:szCs w:val="28"/>
              </w:rPr>
              <w:t>два подхода по 20 раз</w:t>
            </w:r>
            <w:r w:rsidR="00693AE9">
              <w:rPr>
                <w:rFonts w:eastAsiaTheme="minorEastAsia"/>
                <w:sz w:val="28"/>
                <w:szCs w:val="28"/>
              </w:rPr>
              <w:br/>
              <w:t xml:space="preserve">3.Через </w:t>
            </w:r>
            <w:proofErr w:type="gramStart"/>
            <w:r w:rsidR="00693AE9">
              <w:rPr>
                <w:rFonts w:eastAsiaTheme="minorEastAsia"/>
                <w:sz w:val="28"/>
                <w:szCs w:val="28"/>
              </w:rPr>
              <w:t>раз ,</w:t>
            </w:r>
            <w:proofErr w:type="gramEnd"/>
            <w:r w:rsidR="00693AE9">
              <w:rPr>
                <w:rFonts w:eastAsiaTheme="minorEastAsia"/>
                <w:sz w:val="28"/>
                <w:szCs w:val="28"/>
              </w:rPr>
              <w:t xml:space="preserve"> руки вместе-руки широко </w:t>
            </w:r>
            <w:r w:rsidR="00192F88">
              <w:rPr>
                <w:rFonts w:eastAsiaTheme="minorEastAsia"/>
                <w:sz w:val="28"/>
                <w:szCs w:val="28"/>
              </w:rPr>
              <w:t xml:space="preserve">два подхода </w:t>
            </w:r>
            <w:r w:rsidR="00693AE9">
              <w:rPr>
                <w:rFonts w:eastAsiaTheme="minorEastAsia"/>
                <w:sz w:val="28"/>
                <w:szCs w:val="28"/>
              </w:rPr>
              <w:t>по 20 раз</w:t>
            </w:r>
          </w:p>
          <w:p w14:paraId="7678BA35" w14:textId="77777777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я на мышцы пресса:</w:t>
            </w:r>
          </w:p>
          <w:p w14:paraId="108C68C9" w14:textId="097F7551" w:rsidR="00C6606D" w:rsidRDefault="00C660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Theme="minorEastAsia"/>
                <w:sz w:val="28"/>
                <w:szCs w:val="28"/>
              </w:rPr>
              <w:t>И</w:t>
            </w:r>
            <w:r w:rsidR="007D0A81">
              <w:rPr>
                <w:rFonts w:eastAsiaTheme="minorEastAsia"/>
                <w:sz w:val="28"/>
                <w:szCs w:val="28"/>
              </w:rPr>
              <w:t>.п</w:t>
            </w:r>
            <w:proofErr w:type="spellEnd"/>
            <w:r w:rsidR="007D0A81">
              <w:rPr>
                <w:rFonts w:eastAsiaTheme="minorEastAsia"/>
                <w:sz w:val="28"/>
                <w:szCs w:val="28"/>
              </w:rPr>
              <w:t>.</w:t>
            </w:r>
            <w:r>
              <w:rPr>
                <w:rFonts w:eastAsiaTheme="minorEastAsia"/>
                <w:sz w:val="28"/>
                <w:szCs w:val="28"/>
              </w:rPr>
              <w:t xml:space="preserve"> лёжа на спине поднятие корпуса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вверх</w:t>
            </w:r>
            <w:r w:rsidR="00192F88">
              <w:rPr>
                <w:rFonts w:eastAsiaTheme="minorEastAsia"/>
                <w:sz w:val="28"/>
                <w:szCs w:val="28"/>
              </w:rPr>
              <w:t xml:space="preserve"> ,мяч</w:t>
            </w:r>
            <w:proofErr w:type="gramEnd"/>
            <w:r w:rsidR="00192F88">
              <w:rPr>
                <w:rFonts w:eastAsiaTheme="minorEastAsia"/>
                <w:sz w:val="28"/>
                <w:szCs w:val="28"/>
              </w:rPr>
              <w:t xml:space="preserve"> в руках, руки перед собой</w:t>
            </w:r>
            <w:r>
              <w:rPr>
                <w:rFonts w:eastAsiaTheme="minorEastAsia"/>
                <w:sz w:val="28"/>
                <w:szCs w:val="28"/>
              </w:rPr>
              <w:t>. (При поднятии корпуса-выдох, при опускании корпуса-вдох). Три подхода по 20 раз.</w:t>
            </w:r>
          </w:p>
          <w:p w14:paraId="759C9F4A" w14:textId="71E1B6BE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Упражнение: </w:t>
            </w:r>
            <w:r w:rsidR="007D0A81">
              <w:rPr>
                <w:rFonts w:eastAsiaTheme="minorEastAsia"/>
                <w:sz w:val="28"/>
                <w:szCs w:val="28"/>
              </w:rPr>
              <w:t>«</w:t>
            </w:r>
            <w:r>
              <w:rPr>
                <w:rFonts w:eastAsiaTheme="minorEastAsia"/>
                <w:sz w:val="28"/>
                <w:szCs w:val="28"/>
              </w:rPr>
              <w:t>Планка</w:t>
            </w:r>
            <w:r w:rsidR="007D0A81">
              <w:rPr>
                <w:rFonts w:eastAsiaTheme="minorEastAsia"/>
                <w:sz w:val="28"/>
                <w:szCs w:val="28"/>
              </w:rPr>
              <w:t>»</w:t>
            </w:r>
          </w:p>
          <w:p w14:paraId="1497C389" w14:textId="041CE36D" w:rsidR="004F316D" w:rsidRDefault="004F316D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На обеих локтях корпус ровно, голова смотрит перед собой</w:t>
            </w:r>
            <w:r w:rsidR="007D0A81">
              <w:rPr>
                <w:rFonts w:eastAsiaTheme="minorEastAsia"/>
                <w:sz w:val="28"/>
                <w:szCs w:val="28"/>
              </w:rPr>
              <w:t xml:space="preserve"> 3х30 сек.</w:t>
            </w:r>
          </w:p>
          <w:p w14:paraId="18B644CD" w14:textId="7DDCFA08" w:rsidR="004F316D" w:rsidRDefault="004F316D" w:rsidP="00192F8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. </w:t>
            </w:r>
            <w:r w:rsidR="00192F88">
              <w:rPr>
                <w:rFonts w:eastAsiaTheme="minorEastAsia"/>
                <w:sz w:val="28"/>
                <w:szCs w:val="28"/>
              </w:rPr>
              <w:t>На руках, корпус ровно, голова смотрит перед собой 3х30 сек</w:t>
            </w:r>
          </w:p>
          <w:p w14:paraId="22479B00" w14:textId="56B1782E" w:rsidR="004F316D" w:rsidRPr="004F316D" w:rsidRDefault="00192F8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Упор на обеих локтях, поочередно поднимая руки, упор на ладонях (упор на локтях-ладонях поочередно) 3х30</w:t>
            </w:r>
            <w:r>
              <w:rPr>
                <w:rFonts w:eastAsiaTheme="minorEastAsia"/>
                <w:sz w:val="28"/>
                <w:szCs w:val="28"/>
              </w:rPr>
              <w:br/>
              <w:t>Время</w:t>
            </w:r>
          </w:p>
          <w:p w14:paraId="30120746" w14:textId="715C6083" w:rsidR="004F316D" w:rsidRDefault="00685B0A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 w:rsidR="00192F88">
              <w:rPr>
                <w:rFonts w:eastAsiaTheme="minorEastAsia"/>
                <w:sz w:val="28"/>
                <w:szCs w:val="28"/>
              </w:rPr>
              <w:t xml:space="preserve"> </w:t>
            </w:r>
            <w:r w:rsidR="004F316D">
              <w:rPr>
                <w:rFonts w:eastAsiaTheme="minorEastAsia"/>
                <w:sz w:val="28"/>
                <w:szCs w:val="28"/>
              </w:rPr>
              <w:t xml:space="preserve">Заминка (медленный бег на </w:t>
            </w:r>
            <w:r w:rsidR="004F316D">
              <w:rPr>
                <w:rFonts w:eastAsiaTheme="minorEastAsia"/>
                <w:sz w:val="28"/>
                <w:szCs w:val="28"/>
              </w:rPr>
              <w:lastRenderedPageBreak/>
              <w:t>месте, переходящий в шаг; махи руками; восстановление дыхания). Измерение ЧСС, правила личной гигиены.</w:t>
            </w:r>
          </w:p>
          <w:p w14:paraId="615AD6D0" w14:textId="77777777" w:rsidR="007D0A81" w:rsidRDefault="00685B0A" w:rsidP="004F316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футбол</w:t>
            </w:r>
            <w:r w:rsidR="00641C90">
              <w:rPr>
                <w:sz w:val="28"/>
                <w:szCs w:val="28"/>
              </w:rPr>
              <w:t>у</w:t>
            </w:r>
            <w:r w:rsidR="007D0A81">
              <w:rPr>
                <w:sz w:val="28"/>
                <w:szCs w:val="28"/>
              </w:rPr>
              <w:t>.</w:t>
            </w:r>
          </w:p>
          <w:p w14:paraId="3EADCBB7" w14:textId="74EFC353" w:rsidR="00A02F48" w:rsidRDefault="00685B0A" w:rsidP="004F31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самоконтроля.</w:t>
            </w:r>
          </w:p>
        </w:tc>
      </w:tr>
      <w:tr w:rsidR="00A02F48" w14:paraId="53246844" w14:textId="77777777" w:rsidTr="0035185E">
        <w:trPr>
          <w:trHeight w:val="153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18A4F5" w14:textId="01B31FDD" w:rsidR="00A02F48" w:rsidRDefault="00A02F48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7D41EA" w14:textId="77777777" w:rsidR="00A02F48" w:rsidRDefault="00685B0A">
            <w:pPr>
              <w:spacing w:before="120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  <w:p w14:paraId="5A569209" w14:textId="77777777" w:rsidR="00A02F48" w:rsidRDefault="00A02F48" w:rsidP="00143A55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2D4FEA" w14:textId="77777777" w:rsidR="00EF1C8C" w:rsidRPr="004F316D" w:rsidRDefault="00EF1C8C">
            <w:pPr>
              <w:spacing w:before="120"/>
              <w:ind w:left="-57" w:right="-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535FAC62" w14:textId="77777777" w:rsidR="00A02F48" w:rsidRPr="004F316D" w:rsidRDefault="004F316D">
            <w:pPr>
              <w:spacing w:before="120"/>
              <w:ind w:left="-57" w:right="-57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Укрепление нижней части туловища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65066B" w14:textId="77777777" w:rsidR="00A02F48" w:rsidRPr="004F31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на месте занятий, соответствие внешнего вида занятий в помещении.</w:t>
            </w:r>
          </w:p>
          <w:p w14:paraId="5E63BC46" w14:textId="77777777" w:rsidR="00375C0F" w:rsidRDefault="00685B0A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 w:rsidR="00C64733"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14:paraId="6CA352FF" w14:textId="10F385F9" w:rsidR="00375C0F" w:rsidRPr="00375C0F" w:rsidRDefault="00375C0F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г на месте 7 мин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, прыжки на скакалке 7 мин.</w:t>
            </w:r>
          </w:p>
          <w:p w14:paraId="4E201447" w14:textId="798489B1" w:rsidR="007D0A81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 головы вперёд, назад, вправо, влево. Круговые движения головой. </w:t>
            </w:r>
          </w:p>
          <w:p w14:paraId="5FE636AE" w14:textId="39A0756F" w:rsidR="00770382" w:rsidRDefault="00770382" w:rsidP="0077038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7D0A81">
              <w:rPr>
                <w:color w:val="000000"/>
                <w:sz w:val="28"/>
                <w:szCs w:val="28"/>
                <w:shd w:val="clear" w:color="auto" w:fill="FFFFFF"/>
              </w:rPr>
              <w:t>И.п.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ойка перед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мячом ,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оги согнуты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перепрыгивание мяча, поочередно правой и левой ногой вперед и назад. 2х60сек</w:t>
            </w:r>
          </w:p>
          <w:p w14:paraId="700CA02C" w14:textId="56B42D17" w:rsidR="00C64733" w:rsidRDefault="00770382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.И.п. стойка перед мячом ,правая согнуты в колене на вису 2х60 се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перепрыгивание через мяч на левой ноге, все время лицом к мячу 2х60се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3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стойка перед мячом на правой ноге, левая согнута в колене на вису 2х60се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перепрыгивание через мяч на правой ноге , лицом к мячу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4.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стойка сбоку от мяча ноги согнуты в коленях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  <w:t>перепрыгивание на двух ногах вправо-влево 2х60се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</w:p>
          <w:p w14:paraId="272DC2EF" w14:textId="08B5CCCB" w:rsidR="00375C0F" w:rsidRPr="004F316D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Время </w:t>
            </w:r>
            <w:r w:rsidR="00770382">
              <w:rPr>
                <w:color w:val="000000"/>
                <w:sz w:val="28"/>
                <w:szCs w:val="28"/>
                <w:shd w:val="clear" w:color="auto" w:fill="FFFFFF"/>
              </w:rPr>
              <w:t>35 мин</w:t>
            </w:r>
          </w:p>
          <w:p w14:paraId="2F69B198" w14:textId="77777777" w:rsidR="00A02F48" w:rsidRDefault="00685B0A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Cs w:val="28"/>
                <w:shd w:val="clear" w:color="auto" w:fill="FFFFFF"/>
              </w:rPr>
              <w:t>Основная часть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38882212" w14:textId="77777777" w:rsidR="00C67275" w:rsidRDefault="00C67275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</w:p>
          <w:p w14:paraId="6072402B" w14:textId="77777777" w:rsidR="00C67275" w:rsidRDefault="00C64733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седания:</w:t>
            </w:r>
            <w:r w:rsidR="00C67275"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21D47A28" w14:textId="77777777" w:rsidR="00C67275" w:rsidRDefault="00C67275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1.в узкой и широкой стойке, через приставной шаг, руки перед собой в замок, спина ровная -3 серии по 20 раз с перерывом 30 сек</w:t>
            </w:r>
            <w:r>
              <w:rPr>
                <w:color w:val="000000"/>
                <w:szCs w:val="28"/>
                <w:shd w:val="clear" w:color="auto" w:fill="FFFFFF"/>
              </w:rPr>
              <w:br/>
              <w:t xml:space="preserve">2. </w:t>
            </w: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Полуприсед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 на одной ноге.3 серии на каждую ногу по 10 раз с перерывом 30 сек</w:t>
            </w:r>
          </w:p>
          <w:p w14:paraId="415FCD02" w14:textId="63A2B4E8" w:rsidR="00C67275" w:rsidRDefault="00C67275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:</w:t>
            </w:r>
          </w:p>
          <w:p w14:paraId="36BE2C96" w14:textId="36DA3D05" w:rsidR="00C90B15" w:rsidRDefault="00C67275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 xml:space="preserve">. упор присед, руки перед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собой ,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спина ровная, выпрыгивание вверх с зависанием в воздухе и приземлением обратно в упор – 3 серии по 20 раз с перерывом 30 сек</w:t>
            </w:r>
          </w:p>
          <w:p w14:paraId="1A91C51A" w14:textId="77777777" w:rsidR="00D31591" w:rsidRDefault="00D31591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однимание ног:</w:t>
            </w:r>
          </w:p>
          <w:p w14:paraId="654346EB" w14:textId="0509C6DC" w:rsidR="00D31591" w:rsidRDefault="00D31591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 упор лежа, руки вдоль туловища</w:t>
            </w:r>
          </w:p>
          <w:p w14:paraId="03C5C3E8" w14:textId="61DF0569" w:rsidR="00375C0F" w:rsidRDefault="00D31591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однимание ног и медленное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опускание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не касаясь пола – 3 серии по 20 раз с перерывом 30 сек</w:t>
            </w:r>
            <w:r>
              <w:rPr>
                <w:color w:val="000000"/>
                <w:szCs w:val="28"/>
                <w:shd w:val="clear" w:color="auto" w:fill="FFFFFF"/>
              </w:rPr>
              <w:br/>
              <w:t>Прыжки на правой ноге с подниманием колена к туловищу 2 серии по 10 раз на каждую ногу</w:t>
            </w:r>
          </w:p>
          <w:p w14:paraId="3FB895F2" w14:textId="5D3204B6" w:rsidR="00375C0F" w:rsidRDefault="00375C0F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на одной ноге попеременно, на двух – 15 мин.</w:t>
            </w:r>
          </w:p>
          <w:p w14:paraId="2E865ED4" w14:textId="1E62DB93" w:rsidR="00375C0F" w:rsidRPr="004F316D" w:rsidRDefault="00375C0F" w:rsidP="00C64733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0 мин.</w:t>
            </w:r>
          </w:p>
          <w:p w14:paraId="6998910B" w14:textId="77777777" w:rsidR="00A02F48" w:rsidRPr="004F31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аключительная часть.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 материалов по виду спорта футбол.</w:t>
            </w:r>
          </w:p>
          <w:p w14:paraId="1D013A40" w14:textId="77777777" w:rsidR="00A02F48" w:rsidRPr="004F316D" w:rsidRDefault="00685B0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Ведение дневника самоконтроля.</w:t>
            </w:r>
          </w:p>
        </w:tc>
      </w:tr>
      <w:tr w:rsidR="00A02F48" w14:paraId="68BAF4DF" w14:textId="77777777" w:rsidTr="0035185E">
        <w:trPr>
          <w:trHeight w:val="1000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C0C954" w14:textId="2AAD102C" w:rsidR="00A02F48" w:rsidRDefault="00A02F48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F86014" w14:textId="77777777" w:rsidR="00A02F48" w:rsidRDefault="00685B0A">
            <w:pPr>
              <w:spacing w:before="120"/>
              <w:jc w:val="center"/>
            </w:pPr>
            <w:r>
              <w:rPr>
                <w:sz w:val="28"/>
                <w:szCs w:val="28"/>
              </w:rPr>
              <w:t xml:space="preserve">По плану </w:t>
            </w:r>
          </w:p>
          <w:p w14:paraId="7F8A9A75" w14:textId="77777777" w:rsidR="00A02F48" w:rsidRDefault="00A02F48" w:rsidP="0035185E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546761" w14:textId="5BF1402F" w:rsidR="00A02F48" w:rsidRPr="00641C90" w:rsidRDefault="00C90B15">
            <w:pPr>
              <w:spacing w:before="120"/>
              <w:ind w:left="-57" w:right="-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Pr="00C90B15">
              <w:rPr>
                <w:sz w:val="28"/>
                <w:szCs w:val="28"/>
              </w:rPr>
              <w:t>Развитие гибкост</w:t>
            </w:r>
            <w:r w:rsidR="00375C0F">
              <w:rPr>
                <w:sz w:val="28"/>
                <w:szCs w:val="28"/>
              </w:rPr>
              <w:t>и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0EA4DE" w14:textId="77777777" w:rsidR="00A02F48" w:rsidRDefault="00685B0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44D7AE12" w14:textId="77777777" w:rsidR="00C90B15" w:rsidRDefault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 .</w:t>
            </w:r>
          </w:p>
          <w:p w14:paraId="19C1A438" w14:textId="77777777" w:rsidR="00375C0F" w:rsidRDefault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>бег на месте 15 мин.</w:t>
            </w:r>
          </w:p>
          <w:p w14:paraId="667DAADC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ыжки на скакалке 10 мин.</w:t>
            </w:r>
          </w:p>
          <w:p w14:paraId="6D5AD246" w14:textId="6CE3493D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Наклон</w:t>
            </w:r>
            <w:proofErr w:type="spellEnd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 головы вперёд, назад, вправо, влево. Круговые движения головой. </w:t>
            </w:r>
          </w:p>
          <w:p w14:paraId="6A1B7434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-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Основная стойка. Правая рука верху левая внизу махи руками по 5 раз, руки на пояс наклоны вправо влево по 5 раз, </w:t>
            </w:r>
          </w:p>
          <w:p w14:paraId="4952989E" w14:textId="77777777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ы вперёд кончиками пальцев касаемся пола по 10 раз, </w:t>
            </w:r>
          </w:p>
          <w:p w14:paraId="213DB5B8" w14:textId="3FB2507F" w:rsidR="00C90B15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ногами, прыжки в стойку ноги врозь </w:t>
            </w:r>
            <w:proofErr w:type="gramStart"/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упражнения .</w:t>
            </w:r>
            <w:proofErr w:type="gramEnd"/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>Три подхода по 5 раз на каждую ногу.</w:t>
            </w:r>
          </w:p>
          <w:p w14:paraId="36C6EEE8" w14:textId="5EEC4AB4" w:rsidR="00375C0F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5 мин.</w:t>
            </w:r>
          </w:p>
          <w:p w14:paraId="57710AC4" w14:textId="77777777" w:rsidR="0035185E" w:rsidRDefault="0035185E" w:rsidP="0035185E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.</w:t>
            </w:r>
          </w:p>
          <w:p w14:paraId="26B6E084" w14:textId="00BAC3BD" w:rsidR="0035185E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>Выпады</w:t>
            </w:r>
            <w:proofErr w:type="spellEnd"/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авую, левую ногу вперёд и выпады влево, вправо по пять выпадов на каждую ногу.</w:t>
            </w:r>
          </w:p>
          <w:p w14:paraId="50CFDD3A" w14:textId="19FD851F" w:rsidR="00C90B15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сед на полу</w:t>
            </w:r>
            <w:r w:rsidR="00C90B15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ая нога вперёд, левая нога под себя, наклоны к правой ноге. Достать рукой носок. При этом колено не сгибать. Два подхода по 15 наклонов.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То же упражнение с левой ногой.</w:t>
            </w:r>
          </w:p>
          <w:p w14:paraId="5166D987" w14:textId="4304EFEA" w:rsidR="0035185E" w:rsidRDefault="00375C0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Махи </w:t>
            </w:r>
          </w:p>
          <w:p w14:paraId="71B3F99D" w14:textId="2AE452AE" w:rsidR="0035185E" w:rsidRDefault="003518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вперёд, нога максимально вверх, максимально назад (можно придерживаться рукой если возникают сложности в упражнении. 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 xml:space="preserve">3 серии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по 20 раз на каждую ногу.</w:t>
            </w:r>
          </w:p>
          <w:p w14:paraId="207BF99E" w14:textId="28D91416" w:rsidR="0035185E" w:rsidRDefault="003518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поперечные. Ногу максимально вверх. Три серии по 2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ноги в коленях не сгибать).</w:t>
            </w:r>
          </w:p>
          <w:p w14:paraId="4F23E65C" w14:textId="1444AA04" w:rsidR="00A02F48" w:rsidRDefault="00C90B15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ады вперёд, максимально вынос  ноги при шаге вперёд, руки держим за головой.</w:t>
            </w:r>
          </w:p>
          <w:p w14:paraId="293B15E6" w14:textId="1EB04DE1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– лежа на полу, «крест» потянуться правой ногой к левому локтю и наоборот</w:t>
            </w:r>
          </w:p>
          <w:p w14:paraId="6CA86303" w14:textId="10AA0369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лежа на животе « коробочка», «рыбка», «лягушка» по 10 сек.</w:t>
            </w:r>
          </w:p>
          <w:p w14:paraId="655196CE" w14:textId="4A61F3B1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ковая планка 2х30</w:t>
            </w:r>
          </w:p>
          <w:p w14:paraId="2ACEA9FD" w14:textId="65ED34E4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скалолаз» поочередная смена рук и ног.</w:t>
            </w:r>
          </w:p>
          <w:p w14:paraId="58130A62" w14:textId="59BBABBA" w:rsidR="00375C0F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 положения сед «п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урец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скручивания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туловища  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ую сторону и в левую.</w:t>
            </w:r>
          </w:p>
          <w:p w14:paraId="170C504D" w14:textId="14F7264F" w:rsidR="00375C0F" w:rsidRPr="0035185E" w:rsidRDefault="00375C0F" w:rsidP="00C90B1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0 мин.</w:t>
            </w:r>
          </w:p>
          <w:p w14:paraId="2F492799" w14:textId="77777777" w:rsidR="0035185E" w:rsidRPr="004F316D" w:rsidRDefault="00685B0A" w:rsidP="0035185E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 xml:space="preserve">. 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осмотр  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видео</w:t>
            </w:r>
            <w:proofErr w:type="gramEnd"/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 w:rsidR="0035185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5185E"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материалов по виду спорта футбол.</w:t>
            </w:r>
          </w:p>
          <w:p w14:paraId="2480D9B2" w14:textId="77777777" w:rsidR="00A02F48" w:rsidRDefault="00685B0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по виду спорта футбол. </w:t>
            </w:r>
          </w:p>
          <w:p w14:paraId="7E2C5595" w14:textId="77777777" w:rsidR="00A02F48" w:rsidRDefault="00685B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самоконтроля.</w:t>
            </w:r>
          </w:p>
          <w:p w14:paraId="05DC1FC1" w14:textId="77777777" w:rsidR="00A02F48" w:rsidRDefault="00A02F48">
            <w:pPr>
              <w:rPr>
                <w:sz w:val="28"/>
                <w:szCs w:val="28"/>
              </w:rPr>
            </w:pPr>
          </w:p>
        </w:tc>
      </w:tr>
      <w:tr w:rsidR="0035185E" w14:paraId="34A92097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50ECF8" w14:textId="77777777" w:rsidR="0035185E" w:rsidRDefault="0035185E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9FDDC2" w14:textId="77777777" w:rsidR="0035185E" w:rsidRDefault="00143A55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0B1206" w14:textId="77777777" w:rsidR="0035185E" w:rsidRPr="00E63953" w:rsidRDefault="00143A55" w:rsidP="00E63953">
            <w:pPr>
              <w:spacing w:before="120"/>
              <w:ind w:right="-57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ышц рук и верхней части туловища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F5302" w14:textId="77777777" w:rsidR="00143A55" w:rsidRDefault="00143A55" w:rsidP="00143A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122A76CB" w14:textId="5C977224" w:rsidR="00375C0F" w:rsidRDefault="00143A55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>Бег</w:t>
            </w:r>
            <w:r w:rsidR="00D31591">
              <w:rPr>
                <w:color w:val="000000"/>
                <w:sz w:val="28"/>
                <w:szCs w:val="28"/>
                <w:shd w:val="clear" w:color="auto" w:fill="FFFFFF"/>
              </w:rPr>
              <w:t xml:space="preserve"> по восьмерке, через два предмета, лицом все время вперед 10 минут, ходьба через 3 предмета с подниманием бедра вправо-влево 10 мин., прыжки на</w:t>
            </w:r>
            <w:r w:rsidR="00375C0F">
              <w:rPr>
                <w:color w:val="000000"/>
                <w:sz w:val="28"/>
                <w:szCs w:val="28"/>
                <w:shd w:val="clear" w:color="auto" w:fill="FFFFFF"/>
              </w:rPr>
              <w:t xml:space="preserve"> скакалке 10 мин.</w:t>
            </w:r>
          </w:p>
          <w:p w14:paraId="6BE063F7" w14:textId="0C660599" w:rsidR="00143A55" w:rsidRDefault="00375C0F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Наклон головы вперёд, назад, вправо, влево. Круговые движения головой 5 раз.</w:t>
            </w:r>
          </w:p>
          <w:p w14:paraId="1A67FEAF" w14:textId="066FB69B" w:rsidR="00143A55" w:rsidRDefault="00375C0F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круговые 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движения рук вперёд и назад по 5 раз</w:t>
            </w:r>
          </w:p>
          <w:p w14:paraId="22A22E1B" w14:textId="7D29D1A6" w:rsidR="00143A55" w:rsidRDefault="00987809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87809">
              <w:rPr>
                <w:color w:val="000000" w:themeColor="text1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 w:rsidRPr="00987809">
              <w:rPr>
                <w:color w:val="000000" w:themeColor="text1"/>
                <w:sz w:val="28"/>
                <w:szCs w:val="28"/>
                <w:shd w:val="clear" w:color="auto" w:fill="FFFFFF"/>
              </w:rPr>
              <w:t>о.с</w:t>
            </w:r>
            <w:proofErr w:type="spellEnd"/>
            <w:r w:rsidRPr="00987809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143A55">
              <w:rPr>
                <w:color w:val="FF0000"/>
                <w:sz w:val="28"/>
                <w:szCs w:val="28"/>
                <w:shd w:val="clear" w:color="auto" w:fill="FFFFFF"/>
              </w:rPr>
              <w:t xml:space="preserve">  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наклоны туловища влев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 xml:space="preserve"> вправо, вперёд и назад по 5</w:t>
            </w:r>
            <w:proofErr w:type="gramStart"/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>раз ;</w:t>
            </w:r>
            <w:proofErr w:type="gramEnd"/>
            <w:r w:rsidR="00143A55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66371DD1" w14:textId="77777777" w:rsidR="00987809" w:rsidRDefault="00987809" w:rsidP="00143A5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- ноги на ширине плеч.</w:t>
            </w:r>
          </w:p>
          <w:p w14:paraId="42CF93EE" w14:textId="369E2AF7" w:rsidR="00143A55" w:rsidRPr="00641C90" w:rsidRDefault="00143A55" w:rsidP="00143A55">
            <w:pPr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ащение туловища вправо (влево);</w:t>
            </w:r>
            <w:r w:rsidR="00D31591">
              <w:rPr>
                <w:color w:val="000000"/>
                <w:sz w:val="28"/>
                <w:szCs w:val="28"/>
                <w:shd w:val="clear" w:color="auto" w:fill="FFFFFF"/>
              </w:rPr>
              <w:br/>
              <w:t>Время 40 мин.</w:t>
            </w:r>
          </w:p>
          <w:p w14:paraId="306AEE4C" w14:textId="77777777" w:rsidR="00143A55" w:rsidRPr="004F316D" w:rsidRDefault="00143A55" w:rsidP="00143A55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C6606D">
              <w:rPr>
                <w:b/>
                <w:color w:val="000000"/>
                <w:sz w:val="28"/>
                <w:szCs w:val="28"/>
                <w:shd w:val="clear" w:color="auto" w:fill="FFFFFF"/>
              </w:rPr>
              <w:t>Основная часть:</w:t>
            </w:r>
            <w:r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6606D">
              <w:rPr>
                <w:rFonts w:eastAsiaTheme="minorEastAsia"/>
                <w:sz w:val="28"/>
                <w:szCs w:val="28"/>
              </w:rPr>
              <w:t>Отжимание</w:t>
            </w:r>
          </w:p>
          <w:p w14:paraId="1144B57A" w14:textId="54DE3BEB" w:rsidR="00143A55" w:rsidRDefault="00D31591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Мяч на месте, правая на мяч, левая упор на ладони,</w:t>
            </w:r>
            <w:r w:rsidR="004A0587">
              <w:rPr>
                <w:rFonts w:eastAsiaTheme="minorEastAsia"/>
                <w:sz w:val="28"/>
                <w:szCs w:val="28"/>
              </w:rPr>
              <w:t xml:space="preserve"> отжались, приставной вправо</w:t>
            </w:r>
            <w:r>
              <w:rPr>
                <w:rFonts w:eastAsiaTheme="minorEastAsia"/>
                <w:sz w:val="28"/>
                <w:szCs w:val="28"/>
              </w:rPr>
              <w:t>, мяч на месте</w:t>
            </w:r>
            <w:r w:rsidR="004A0587">
              <w:rPr>
                <w:rFonts w:eastAsiaTheme="minorEastAsia"/>
                <w:sz w:val="28"/>
                <w:szCs w:val="28"/>
              </w:rPr>
              <w:t>, левая на мяч, правая ладонь упор об пол, отжались -</w:t>
            </w:r>
            <w:r w:rsidR="00143A55">
              <w:rPr>
                <w:rFonts w:eastAsiaTheme="minorEastAsia"/>
                <w:sz w:val="28"/>
                <w:szCs w:val="28"/>
              </w:rPr>
              <w:t xml:space="preserve"> два подхода по 20 раз </w:t>
            </w:r>
          </w:p>
          <w:p w14:paraId="13F2B0F6" w14:textId="2A63C2EA" w:rsidR="00143A55" w:rsidRDefault="004A0587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. руки на уровне плеч,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отжались ,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иставной вправо, отжались, приставной влево-</w:t>
            </w:r>
            <w:r w:rsidR="00143A55">
              <w:rPr>
                <w:rFonts w:eastAsiaTheme="minorEastAsia"/>
                <w:sz w:val="28"/>
                <w:szCs w:val="28"/>
              </w:rPr>
              <w:t xml:space="preserve"> два подхода по 20 раз</w:t>
            </w:r>
          </w:p>
          <w:p w14:paraId="607B8437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я на мышцы пресса:</w:t>
            </w:r>
          </w:p>
          <w:p w14:paraId="7D8C0A51" w14:textId="0CF30AC4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1. Исходное положение </w:t>
            </w:r>
            <w:proofErr w:type="gramStart"/>
            <w:r w:rsidR="004A0587">
              <w:rPr>
                <w:rFonts w:eastAsiaTheme="minorEastAsia"/>
                <w:sz w:val="28"/>
                <w:szCs w:val="28"/>
              </w:rPr>
              <w:t>полулёжа ,</w:t>
            </w:r>
            <w:proofErr w:type="gramEnd"/>
            <w:r w:rsidR="004A0587">
              <w:rPr>
                <w:rFonts w:eastAsiaTheme="minorEastAsia"/>
                <w:sz w:val="28"/>
                <w:szCs w:val="28"/>
              </w:rPr>
              <w:t xml:space="preserve"> мяч в руках,  ноги вперед на вису, касания мяча об пол справа-слева от себя </w:t>
            </w:r>
            <w:proofErr w:type="spellStart"/>
            <w:r w:rsidR="004A0587">
              <w:rPr>
                <w:rFonts w:eastAsiaTheme="minorEastAsia"/>
                <w:sz w:val="28"/>
                <w:szCs w:val="28"/>
              </w:rPr>
              <w:t>поочередн</w:t>
            </w:r>
            <w:proofErr w:type="spellEnd"/>
            <w:r w:rsidR="004A0587">
              <w:rPr>
                <w:rFonts w:eastAsiaTheme="minorEastAsia"/>
                <w:sz w:val="28"/>
                <w:szCs w:val="28"/>
              </w:rPr>
              <w:t>-</w:t>
            </w:r>
            <w:r>
              <w:rPr>
                <w:rFonts w:eastAsiaTheme="minorEastAsia"/>
                <w:sz w:val="28"/>
                <w:szCs w:val="28"/>
              </w:rPr>
              <w:t xml:space="preserve"> Три подхода по 20 раз.</w:t>
            </w:r>
          </w:p>
          <w:p w14:paraId="0074CB8D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е: Планка</w:t>
            </w:r>
          </w:p>
          <w:p w14:paraId="1BB19919" w14:textId="62F0B98C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 На обеих локтях корпус ровно, голова смотрит перед собой</w:t>
            </w:r>
            <w:r w:rsidR="004A0587">
              <w:rPr>
                <w:rFonts w:eastAsiaTheme="minorEastAsia"/>
                <w:sz w:val="28"/>
                <w:szCs w:val="28"/>
              </w:rPr>
              <w:t>, одновременно с этим, поочередно сгибаем правую-левую ногу к локтю</w:t>
            </w:r>
            <w:r>
              <w:rPr>
                <w:rFonts w:eastAsiaTheme="minorEastAsia"/>
                <w:sz w:val="28"/>
                <w:szCs w:val="28"/>
              </w:rPr>
              <w:t>. Три серии по тридцать секунд.</w:t>
            </w:r>
          </w:p>
          <w:p w14:paraId="074B0265" w14:textId="1CAFAECD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2. На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правом  локте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противоположная рука прямо </w:t>
            </w:r>
            <w:r w:rsidR="004A0587">
              <w:rPr>
                <w:rFonts w:eastAsiaTheme="minorEastAsia"/>
                <w:sz w:val="28"/>
                <w:szCs w:val="28"/>
              </w:rPr>
              <w:t>вверх, правая нога на земле, левая на вису, сгибание левой ноги к туловищу</w:t>
            </w:r>
            <w:r>
              <w:rPr>
                <w:rFonts w:eastAsiaTheme="minorEastAsia"/>
                <w:sz w:val="28"/>
                <w:szCs w:val="28"/>
              </w:rPr>
              <w:t>. Корпус ровно. Три подхода по 30 сек.</w:t>
            </w:r>
          </w:p>
          <w:p w14:paraId="63A77F0B" w14:textId="38A0CEF3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На левом локте противоположная рука п</w:t>
            </w:r>
            <w:r w:rsidR="004A0587">
              <w:rPr>
                <w:rFonts w:eastAsiaTheme="minorEastAsia"/>
                <w:sz w:val="28"/>
                <w:szCs w:val="28"/>
              </w:rPr>
              <w:t>рямо вверх, корпус ровно, левая</w:t>
            </w:r>
            <w:r>
              <w:rPr>
                <w:rFonts w:eastAsiaTheme="minorEastAsia"/>
                <w:sz w:val="28"/>
                <w:szCs w:val="28"/>
              </w:rPr>
              <w:t xml:space="preserve"> нога на</w:t>
            </w:r>
            <w:r w:rsidR="004A0587">
              <w:rPr>
                <w:rFonts w:eastAsiaTheme="minorEastAsia"/>
                <w:sz w:val="28"/>
                <w:szCs w:val="28"/>
              </w:rPr>
              <w:t xml:space="preserve"> земле, правая </w:t>
            </w:r>
            <w:proofErr w:type="gramStart"/>
            <w:r w:rsidR="004A0587">
              <w:rPr>
                <w:rFonts w:eastAsiaTheme="minorEastAsia"/>
                <w:sz w:val="28"/>
                <w:szCs w:val="28"/>
              </w:rPr>
              <w:t>на вису</w:t>
            </w:r>
            <w:proofErr w:type="gramEnd"/>
            <w:r w:rsidR="004A0587">
              <w:rPr>
                <w:rFonts w:eastAsiaTheme="minorEastAsia"/>
                <w:sz w:val="28"/>
                <w:szCs w:val="28"/>
              </w:rPr>
              <w:t>, сгибание правой к туловищу</w:t>
            </w:r>
            <w:r>
              <w:rPr>
                <w:rFonts w:eastAsiaTheme="minorEastAsia"/>
                <w:sz w:val="28"/>
                <w:szCs w:val="28"/>
              </w:rPr>
              <w:t>. Три подхода по 30 сек.</w:t>
            </w:r>
          </w:p>
          <w:p w14:paraId="2BC1C0D8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пражнение: Лодочка</w:t>
            </w:r>
          </w:p>
          <w:p w14:paraId="430FF995" w14:textId="0C300849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ёжа на животе руки ровно перед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собой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не касаясь земли</w:t>
            </w:r>
            <w:r w:rsidR="004A0587">
              <w:rPr>
                <w:rFonts w:eastAsiaTheme="minorEastAsia"/>
                <w:sz w:val="28"/>
                <w:szCs w:val="28"/>
              </w:rPr>
              <w:t xml:space="preserve"> мяч в руках</w:t>
            </w:r>
            <w:r>
              <w:rPr>
                <w:rFonts w:eastAsiaTheme="minorEastAsia"/>
                <w:sz w:val="28"/>
                <w:szCs w:val="28"/>
              </w:rPr>
              <w:t>, колени от земли ноги прямо. Три серии по 30 сек. Дыхание не задерживаем.</w:t>
            </w:r>
          </w:p>
          <w:p w14:paraId="205FF12F" w14:textId="29BAA15A" w:rsidR="00987809" w:rsidRDefault="00987809" w:rsidP="00143A55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.п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>. упор спиной к стенке «Стульчик»</w:t>
            </w:r>
            <w:r w:rsidR="004A0587">
              <w:rPr>
                <w:rFonts w:eastAsiaTheme="minorEastAsia"/>
                <w:sz w:val="28"/>
                <w:szCs w:val="28"/>
              </w:rPr>
              <w:t>, мяч кладем на колени, держим угол</w:t>
            </w:r>
            <w:r>
              <w:rPr>
                <w:rFonts w:eastAsiaTheme="minorEastAsia"/>
                <w:sz w:val="28"/>
                <w:szCs w:val="28"/>
              </w:rPr>
              <w:t xml:space="preserve"> 5х20 сек.</w:t>
            </w:r>
          </w:p>
          <w:p w14:paraId="68AD66FC" w14:textId="77CCC273" w:rsidR="00987809" w:rsidRPr="004F316D" w:rsidRDefault="00987809" w:rsidP="00143A55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rPr>
                <w:rFonts w:eastAsiaTheme="minorEastAsia"/>
                <w:sz w:val="28"/>
                <w:szCs w:val="28"/>
              </w:rPr>
              <w:t>И.п</w:t>
            </w:r>
            <w:proofErr w:type="spellEnd"/>
            <w:r>
              <w:rPr>
                <w:rFonts w:eastAsiaTheme="minorEastAsia"/>
                <w:sz w:val="28"/>
                <w:szCs w:val="28"/>
              </w:rPr>
              <w:t xml:space="preserve">. -положение «планка» на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локтях</w:t>
            </w:r>
            <w:r w:rsidR="004A0587">
              <w:rPr>
                <w:rFonts w:eastAsiaTheme="minorEastAsia"/>
                <w:sz w:val="28"/>
                <w:szCs w:val="28"/>
              </w:rPr>
              <w:t xml:space="preserve"> ,</w:t>
            </w:r>
            <w:proofErr w:type="gramEnd"/>
            <w:r w:rsidR="004A0587">
              <w:rPr>
                <w:rFonts w:eastAsiaTheme="minorEastAsia"/>
                <w:sz w:val="28"/>
                <w:szCs w:val="28"/>
              </w:rPr>
              <w:t xml:space="preserve"> в упор лежа поочередно</w:t>
            </w:r>
            <w:r>
              <w:rPr>
                <w:rFonts w:eastAsiaTheme="minorEastAsia"/>
                <w:sz w:val="28"/>
                <w:szCs w:val="28"/>
              </w:rPr>
              <w:t xml:space="preserve"> 5х30 сек.</w:t>
            </w:r>
          </w:p>
          <w:p w14:paraId="56E69E2C" w14:textId="77777777" w:rsidR="00143A55" w:rsidRDefault="00143A55" w:rsidP="00143A55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lastRenderedPageBreak/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>: Заминка (медленный бег на месте, переходящий в шаг; махи руками; восстановление дыхания). Измерение ЧСС, правила личной гигиены.</w:t>
            </w:r>
          </w:p>
          <w:p w14:paraId="684EDE0A" w14:textId="77777777" w:rsidR="0035185E" w:rsidRDefault="00143A55" w:rsidP="00143A5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футболу, Ведение дневника самоконтроля.</w:t>
            </w:r>
          </w:p>
        </w:tc>
      </w:tr>
      <w:tr w:rsidR="00143A55" w14:paraId="4F1FBB28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541D77" w14:textId="77777777" w:rsidR="00143A55" w:rsidRDefault="00143A55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B4B8D" w14:textId="77777777" w:rsidR="00143A55" w:rsidRDefault="00143A55">
            <w:pPr>
              <w:spacing w:before="120"/>
            </w:pPr>
            <w:r>
              <w:rPr>
                <w:sz w:val="28"/>
                <w:szCs w:val="28"/>
              </w:rPr>
              <w:t>По плану</w:t>
            </w:r>
          </w:p>
          <w:p w14:paraId="538E3A96" w14:textId="77777777" w:rsidR="00143A55" w:rsidRDefault="00143A55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26A6895" w14:textId="77777777" w:rsidR="00143A55" w:rsidRPr="00143A55" w:rsidRDefault="00143A55" w:rsidP="00143A55">
            <w:pPr>
              <w:spacing w:before="120"/>
              <w:ind w:right="-57"/>
              <w:jc w:val="center"/>
              <w:rPr>
                <w:color w:val="auto"/>
                <w:sz w:val="28"/>
                <w:szCs w:val="28"/>
              </w:rPr>
            </w:pPr>
            <w:r w:rsidRPr="00143A55">
              <w:rPr>
                <w:color w:val="auto"/>
                <w:sz w:val="28"/>
                <w:szCs w:val="28"/>
              </w:rPr>
              <w:t xml:space="preserve">Укрепление нижней части туловища 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3AD8AC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Инструктаж по ТБ на месте занятий, соответствие внешнего вида занятий в помещении.</w:t>
            </w:r>
          </w:p>
          <w:p w14:paraId="274818E6" w14:textId="66BE2983" w:rsidR="00987809" w:rsidRDefault="00143A55" w:rsidP="004A058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t>Разминка: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87809"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>Бег на месте 7 мин.</w:t>
            </w:r>
            <w:r w:rsidR="00987809">
              <w:rPr>
                <w:bCs/>
                <w:color w:val="000000"/>
                <w:sz w:val="28"/>
                <w:szCs w:val="28"/>
                <w:shd w:val="clear" w:color="auto" w:fill="FFFFFF"/>
              </w:rPr>
              <w:t>, прыжки на скакалке 7 мин.</w:t>
            </w:r>
          </w:p>
          <w:p w14:paraId="284B630E" w14:textId="0BC0A49B" w:rsidR="004A0587" w:rsidRDefault="004A0587" w:rsidP="004A058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1.И.п. перед мячом, ноги согнуты</w:t>
            </w:r>
            <w:r w:rsidR="00B36E84"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>Перепрыгиваем мяч вперед на двух нога, назад оббегаем спиной с разных сторон 2х60 сек</w:t>
            </w:r>
          </w:p>
          <w:p w14:paraId="78778EE5" w14:textId="4E0657FE" w:rsidR="00B36E84" w:rsidRDefault="00B36E84" w:rsidP="004A058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2.И.п. сбоку от трех предметов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Оббегаем восьмеркой лицом вперед, прыжок через 3 фишки на одной ноге, тоже 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амое с другой стороны-4х60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сек</w:t>
            </w:r>
          </w:p>
          <w:p w14:paraId="646A7AFF" w14:textId="6228138F" w:rsidR="00B36E84" w:rsidRDefault="00B36E84" w:rsidP="004A058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3.И.п. перед мячом, ноги согнуты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еремах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правой и левой ногой поочередно во внутрь, через мяч, в прыжке.2х60 сек</w:t>
            </w:r>
          </w:p>
          <w:p w14:paraId="3683347C" w14:textId="6670C4F4" w:rsidR="00B36E84" w:rsidRPr="004A0587" w:rsidRDefault="00B36E84" w:rsidP="004A0587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4. И.П. спиной к мячу, ноги </w:t>
            </w:r>
            <w:proofErr w:type="spell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согннуты</w:t>
            </w:r>
            <w:proofErr w:type="spell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br/>
              <w:t xml:space="preserve">Оббегаем </w:t>
            </w:r>
            <w:proofErr w:type="gramStart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змейкой ,прыжок</w:t>
            </w:r>
            <w:proofErr w:type="gramEnd"/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через два предмета вперед 2х60 сек</w:t>
            </w:r>
          </w:p>
          <w:p w14:paraId="13EFF88A" w14:textId="65C1C5B5" w:rsidR="00987809" w:rsidRPr="004F316D" w:rsidRDefault="00B36E84" w:rsidP="004A0587">
            <w:pPr>
              <w:tabs>
                <w:tab w:val="center" w:pos="3406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3</w:t>
            </w:r>
            <w:r w:rsidR="00987809">
              <w:rPr>
                <w:color w:val="000000"/>
                <w:sz w:val="28"/>
                <w:szCs w:val="28"/>
                <w:shd w:val="clear" w:color="auto" w:fill="FFFFFF"/>
              </w:rPr>
              <w:t>5 мин.</w:t>
            </w:r>
            <w:r w:rsidR="004A0587">
              <w:rPr>
                <w:color w:val="000000"/>
                <w:sz w:val="28"/>
                <w:szCs w:val="28"/>
                <w:shd w:val="clear" w:color="auto" w:fill="FFFFFF"/>
              </w:rPr>
              <w:tab/>
            </w:r>
          </w:p>
          <w:p w14:paraId="09340959" w14:textId="732DBA6A" w:rsidR="00143A55" w:rsidRPr="004F316D" w:rsidRDefault="00143A55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2C574A2A" w14:textId="7777777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Cs w:val="28"/>
                <w:shd w:val="clear" w:color="auto" w:fill="FFFFFF"/>
              </w:rPr>
              <w:t>Основная часть:</w:t>
            </w:r>
            <w:r>
              <w:rPr>
                <w:color w:val="000000"/>
                <w:szCs w:val="28"/>
                <w:shd w:val="clear" w:color="auto" w:fill="FFFFFF"/>
              </w:rPr>
              <w:t xml:space="preserve"> </w:t>
            </w:r>
          </w:p>
          <w:p w14:paraId="2BC4F4E4" w14:textId="241B6851" w:rsidR="00143A55" w:rsidRDefault="00B36E84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седания: руки перед собой, спина ровная, на одной ноге, вторая вперед перед собой</w:t>
            </w:r>
            <w:r w:rsidR="00143A55">
              <w:rPr>
                <w:color w:val="000000"/>
                <w:szCs w:val="28"/>
                <w:shd w:val="clear" w:color="auto" w:fill="FFFFFF"/>
              </w:rPr>
              <w:t xml:space="preserve"> Три серии</w:t>
            </w:r>
            <w:r>
              <w:rPr>
                <w:color w:val="000000"/>
                <w:szCs w:val="28"/>
                <w:shd w:val="clear" w:color="auto" w:fill="FFFFFF"/>
              </w:rPr>
              <w:t xml:space="preserve"> на каждую ногу по 1</w:t>
            </w:r>
            <w:r w:rsidR="00143A55">
              <w:rPr>
                <w:color w:val="000000"/>
                <w:szCs w:val="28"/>
                <w:shd w:val="clear" w:color="auto" w:fill="FFFFFF"/>
              </w:rPr>
              <w:t>0 раз с перерывом 30 сек.</w:t>
            </w:r>
          </w:p>
          <w:p w14:paraId="3DF39B2E" w14:textId="62CB161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исе</w:t>
            </w:r>
            <w:r w:rsidR="00B36E84">
              <w:rPr>
                <w:color w:val="000000"/>
                <w:szCs w:val="28"/>
                <w:shd w:val="clear" w:color="auto" w:fill="FFFFFF"/>
              </w:rPr>
              <w:t>дания: руки перед собой, спина ровная, на одной ноге, вторая прямо назад. Три серии по 1</w:t>
            </w:r>
            <w:r>
              <w:rPr>
                <w:color w:val="000000"/>
                <w:szCs w:val="28"/>
                <w:shd w:val="clear" w:color="auto" w:fill="FFFFFF"/>
              </w:rPr>
              <w:t>0 раз с перерывом 30 сек.</w:t>
            </w:r>
          </w:p>
          <w:p w14:paraId="45951112" w14:textId="77777777" w:rsidR="00143A55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из полного приседа максимально вверх с полным выпрямлением туловища. С небольшим продвижением. Три серии по 10 прыжков.</w:t>
            </w:r>
          </w:p>
          <w:p w14:paraId="3403EC1B" w14:textId="238B478A" w:rsidR="00987809" w:rsidRDefault="00143A55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Поднимание стопы с пятки на носок, максимально вверх, руки за головой. Три серии по 30 раз. </w:t>
            </w:r>
          </w:p>
          <w:p w14:paraId="37A7CE2A" w14:textId="7F27E871" w:rsidR="00B36E84" w:rsidRDefault="00B36E84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 xml:space="preserve">Латеральные приседания на 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 xml:space="preserve">правую </w:t>
            </w:r>
            <w:r w:rsidR="001C70B9">
              <w:rPr>
                <w:color w:val="000000"/>
                <w:szCs w:val="28"/>
                <w:shd w:val="clear" w:color="auto" w:fill="FFFFFF"/>
              </w:rPr>
              <w:t xml:space="preserve"> и</w:t>
            </w:r>
            <w:proofErr w:type="gramEnd"/>
            <w:r w:rsidR="001C70B9">
              <w:rPr>
                <w:color w:val="000000"/>
                <w:szCs w:val="28"/>
                <w:shd w:val="clear" w:color="auto" w:fill="FFFFFF"/>
              </w:rPr>
              <w:t xml:space="preserve"> левую ногу </w:t>
            </w:r>
            <w:proofErr w:type="spellStart"/>
            <w:r w:rsidR="001C70B9">
              <w:rPr>
                <w:color w:val="000000"/>
                <w:szCs w:val="28"/>
                <w:shd w:val="clear" w:color="auto" w:fill="FFFFFF"/>
              </w:rPr>
              <w:t>поочередно.на</w:t>
            </w:r>
            <w:proofErr w:type="spellEnd"/>
            <w:r w:rsidR="001C70B9">
              <w:rPr>
                <w:color w:val="000000"/>
                <w:szCs w:val="28"/>
                <w:shd w:val="clear" w:color="auto" w:fill="FFFFFF"/>
              </w:rPr>
              <w:t xml:space="preserve"> каждую ногу три серии по 20 раз</w:t>
            </w:r>
            <w:r w:rsidR="001C70B9">
              <w:rPr>
                <w:color w:val="000000"/>
                <w:szCs w:val="28"/>
                <w:shd w:val="clear" w:color="auto" w:fill="FFFFFF"/>
              </w:rPr>
              <w:br/>
              <w:t xml:space="preserve">Выпад правой ногой назад, спина ровная, мяч в руках. Во время выпада, проносим мяч под опорной </w:t>
            </w:r>
            <w:proofErr w:type="gramStart"/>
            <w:r w:rsidR="001C70B9">
              <w:rPr>
                <w:color w:val="000000"/>
                <w:szCs w:val="28"/>
                <w:shd w:val="clear" w:color="auto" w:fill="FFFFFF"/>
              </w:rPr>
              <w:t>ногой  .</w:t>
            </w:r>
            <w:proofErr w:type="gramEnd"/>
            <w:r w:rsidR="001C70B9">
              <w:rPr>
                <w:color w:val="000000"/>
                <w:szCs w:val="28"/>
                <w:shd w:val="clear" w:color="auto" w:fill="FFFFFF"/>
              </w:rPr>
              <w:t xml:space="preserve"> три серии по 15 раз</w:t>
            </w:r>
            <w:r w:rsidR="001C70B9">
              <w:rPr>
                <w:color w:val="000000"/>
                <w:szCs w:val="28"/>
                <w:shd w:val="clear" w:color="auto" w:fill="FFFFFF"/>
              </w:rPr>
              <w:br/>
              <w:t>Выпад левой ногой назад, спина ровная, мяч в руках. Во время выпада, проносим мяч под опорной ногой. Три серии по 15 раз</w:t>
            </w:r>
          </w:p>
          <w:p w14:paraId="1E59BCB2" w14:textId="65D50182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Cs w:val="28"/>
                <w:shd w:val="clear" w:color="auto" w:fill="FFFFFF"/>
              </w:rPr>
              <w:t>. -</w:t>
            </w:r>
            <w:proofErr w:type="gramStart"/>
            <w:r>
              <w:rPr>
                <w:color w:val="000000"/>
                <w:szCs w:val="28"/>
                <w:shd w:val="clear" w:color="auto" w:fill="FFFFFF"/>
              </w:rPr>
              <w:t>сед  -</w:t>
            </w:r>
            <w:proofErr w:type="gramEnd"/>
            <w:r>
              <w:rPr>
                <w:color w:val="000000"/>
                <w:szCs w:val="28"/>
                <w:shd w:val="clear" w:color="auto" w:fill="FFFFFF"/>
              </w:rPr>
              <w:t xml:space="preserve"> «велосипед» 3х30 сек.</w:t>
            </w:r>
          </w:p>
          <w:p w14:paraId="21A1EC12" w14:textId="799CA189" w:rsidR="00987809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Прыжки на скакалке 10 мин.</w:t>
            </w:r>
          </w:p>
          <w:p w14:paraId="08EDF0BF" w14:textId="0E1D300E" w:rsidR="00987809" w:rsidRPr="004F316D" w:rsidRDefault="00987809" w:rsidP="0046461B">
            <w:pPr>
              <w:pStyle w:val="a8"/>
              <w:tabs>
                <w:tab w:val="left" w:pos="567"/>
              </w:tabs>
              <w:spacing w:line="240" w:lineRule="auto"/>
              <w:ind w:left="0" w:firstLine="0"/>
              <w:jc w:val="left"/>
              <w:rPr>
                <w:color w:val="000000"/>
                <w:szCs w:val="28"/>
                <w:shd w:val="clear" w:color="auto" w:fill="FFFFFF"/>
              </w:rPr>
            </w:pPr>
            <w:r>
              <w:rPr>
                <w:color w:val="000000"/>
                <w:szCs w:val="28"/>
                <w:shd w:val="clear" w:color="auto" w:fill="FFFFFF"/>
              </w:rPr>
              <w:t>Ведение мяча стопой попеременное – 15 мин.</w:t>
            </w:r>
          </w:p>
          <w:p w14:paraId="1EFDBA72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C64733">
              <w:rPr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Заключительная часть.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месте переходящий в шаг; махи руками; восстановление дыхания, измерения ЧСС).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 материалов по виду спорта футбол.</w:t>
            </w:r>
          </w:p>
          <w:p w14:paraId="06E660E4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Ведение дневника самоконтроля.</w:t>
            </w:r>
          </w:p>
        </w:tc>
      </w:tr>
      <w:tr w:rsidR="00143A55" w14:paraId="48EB22E7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5BCD71" w14:textId="62814339" w:rsidR="00143A55" w:rsidRDefault="00143A55">
            <w:pPr>
              <w:numPr>
                <w:ilvl w:val="0"/>
                <w:numId w:val="1"/>
              </w:numPr>
              <w:tabs>
                <w:tab w:val="left" w:pos="234"/>
              </w:tabs>
              <w:spacing w:before="120"/>
              <w:ind w:left="357" w:hanging="357"/>
              <w:jc w:val="right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E52EB5" w14:textId="77777777" w:rsidR="00143A55" w:rsidRDefault="00143A55">
            <w:pPr>
              <w:spacing w:before="120"/>
              <w:jc w:val="center"/>
            </w:pPr>
            <w:r>
              <w:rPr>
                <w:sz w:val="28"/>
                <w:szCs w:val="28"/>
              </w:rPr>
              <w:t>По плану</w:t>
            </w:r>
          </w:p>
          <w:p w14:paraId="263DBA9C" w14:textId="77777777" w:rsidR="00143A55" w:rsidRDefault="00143A55">
            <w:pPr>
              <w:spacing w:before="120"/>
              <w:jc w:val="center"/>
            </w:pP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2CB8E2" w14:textId="77777777" w:rsidR="00143A55" w:rsidRDefault="00143A55" w:rsidP="00143A55">
            <w:pPr>
              <w:spacing w:before="120"/>
              <w:ind w:left="-57" w:right="-57"/>
              <w:jc w:val="center"/>
            </w:pPr>
            <w:r>
              <w:rPr>
                <w:sz w:val="28"/>
                <w:szCs w:val="28"/>
              </w:rPr>
              <w:t xml:space="preserve">Развитие </w:t>
            </w:r>
            <w:r w:rsidRPr="00143A55">
              <w:rPr>
                <w:color w:val="000000"/>
                <w:sz w:val="28"/>
                <w:szCs w:val="28"/>
                <w:shd w:val="clear" w:color="auto" w:fill="FFFFFF"/>
              </w:rPr>
              <w:t>гибкости</w:t>
            </w:r>
          </w:p>
        </w:tc>
        <w:tc>
          <w:tcPr>
            <w:tcW w:w="70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BD7125" w14:textId="77777777" w:rsidR="00143A55" w:rsidRDefault="00143A55" w:rsidP="0046461B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по ТБ на месте занятий, соответствие внешнего вида занятий в помещении.</w:t>
            </w:r>
          </w:p>
          <w:p w14:paraId="05AA7761" w14:textId="77777777" w:rsidR="00143A55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упражнений на развитие гибкости .</w:t>
            </w:r>
          </w:p>
          <w:p w14:paraId="16A049E5" w14:textId="215799CE" w:rsidR="00987809" w:rsidRPr="00375C0F" w:rsidRDefault="00143A55" w:rsidP="00987809">
            <w:pPr>
              <w:rPr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Разминк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987809" w:rsidRPr="00375C0F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Бег на месте 7 мин.</w:t>
            </w:r>
            <w:r w:rsidR="00987809">
              <w:rPr>
                <w:bCs/>
                <w:color w:val="000000"/>
                <w:sz w:val="28"/>
                <w:szCs w:val="28"/>
                <w:shd w:val="clear" w:color="auto" w:fill="FFFFFF"/>
              </w:rPr>
              <w:t>, прыжки на скакалке 7 мин.</w:t>
            </w:r>
          </w:p>
          <w:p w14:paraId="1E3FA40B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аклон головы вперёд, назад, вправо, влево. Круговые движения головой. </w:t>
            </w:r>
          </w:p>
          <w:p w14:paraId="0A850946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–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Правая рука верху левая внизу махи руками по 5 раз, </w:t>
            </w:r>
          </w:p>
          <w:p w14:paraId="2CC17CA7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с.руки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пояс наклоны вправо влево по 5 раз, 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наклоны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вперёд кончиками пальцев касаемся пола по 10 раз, </w:t>
            </w:r>
          </w:p>
          <w:p w14:paraId="15D7CB5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махи ногами,</w:t>
            </w:r>
          </w:p>
          <w:p w14:paraId="129FA23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прыжки в стойку ноги врозь </w:t>
            </w:r>
          </w:p>
          <w:p w14:paraId="111DFB62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Выпады на правую, левую ногу вперёд и выпады влево, вправо по пять выпадов на каждую ногу.</w:t>
            </w:r>
          </w:p>
          <w:p w14:paraId="77B27D08" w14:textId="38B43C84" w:rsidR="00143A55" w:rsidRDefault="00987809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ремя 25 мин.</w:t>
            </w:r>
          </w:p>
          <w:p w14:paraId="15738FF9" w14:textId="77777777" w:rsidR="00143A55" w:rsidRDefault="00143A55" w:rsidP="0046461B">
            <w:pP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Основная часть.</w:t>
            </w:r>
          </w:p>
          <w:p w14:paraId="36F52A54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.Выпады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на правую, левую ногу вперёд и выпады влево, вправо по пять выпадов на каждую ногу.</w:t>
            </w:r>
          </w:p>
          <w:p w14:paraId="7665A5C4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-сед на полу правая нога вперёд, левая нога под себя, наклоны к правой ноге. Достать рукой носок. При этом колено не сгибать. Два подхода по 15 наклонов.            То же упражнение с левой ногой.</w:t>
            </w:r>
          </w:p>
          <w:p w14:paraId="34953475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И.п.-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о.с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. Махи </w:t>
            </w:r>
          </w:p>
          <w:p w14:paraId="5B0A47D7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Махи вперёд, нога максимально вверх, максимально назад (можно придерживаться рукой если возникают сложности в упражнении. 3 серии по 20 раз на каждую ногу.</w:t>
            </w:r>
          </w:p>
          <w:p w14:paraId="3472ED0E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ахи поперечные. Ногу максимально вверх. Три серии по 20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раз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ноги в коленях не сгибать).</w:t>
            </w:r>
          </w:p>
          <w:p w14:paraId="37FD05C8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ыпады вперёд, максимально вынос  ноги при шаге вперёд, руки держим за головой.</w:t>
            </w:r>
          </w:p>
          <w:p w14:paraId="00D39F61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– лежа на полу, «крест» потянуться правой ногой к левому локтю и наоборот</w:t>
            </w:r>
          </w:p>
          <w:p w14:paraId="5195F7EC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И.п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>. лежа на животе « коробочка», «рыбка», «лягушка» по 10 сек.</w:t>
            </w:r>
          </w:p>
          <w:p w14:paraId="0154EE9C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оковая планка 2х30</w:t>
            </w:r>
          </w:p>
          <w:p w14:paraId="32527565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скалолаз» поочередная смена рук и ног.</w:t>
            </w:r>
          </w:p>
          <w:p w14:paraId="206E694E" w14:textId="77777777" w:rsidR="00987809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з положения сед «по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турецк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» скручивания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туловища  в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ую сторону и в левую.</w:t>
            </w:r>
          </w:p>
          <w:p w14:paraId="46CA8A7F" w14:textId="77777777" w:rsidR="00987809" w:rsidRPr="0035185E" w:rsidRDefault="00987809" w:rsidP="00987809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70 мин.</w:t>
            </w:r>
          </w:p>
          <w:p w14:paraId="4EC1F250" w14:textId="77777777" w:rsidR="00143A55" w:rsidRPr="004F316D" w:rsidRDefault="00143A55" w:rsidP="0046461B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Заключительная часть</w:t>
            </w:r>
            <w:r>
              <w:rPr>
                <w:rFonts w:eastAsiaTheme="minorEastAsia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минка (медленный бег н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есте переходящий в шаг; махи руками; восстановление дыхания, измерения ЧСС).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Рекомендации.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>росмотр  видео</w:t>
            </w:r>
            <w:proofErr w:type="gramEnd"/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и фото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4F316D">
              <w:rPr>
                <w:color w:val="000000"/>
                <w:sz w:val="28"/>
                <w:szCs w:val="28"/>
                <w:shd w:val="clear" w:color="auto" w:fill="FFFFFF"/>
              </w:rPr>
              <w:t xml:space="preserve"> материалов по виду спорта футбол.</w:t>
            </w:r>
          </w:p>
          <w:p w14:paraId="0179D3B7" w14:textId="77777777" w:rsidR="00143A55" w:rsidRDefault="00143A55" w:rsidP="0046461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комендации.</w:t>
            </w:r>
            <w:r>
              <w:rPr>
                <w:sz w:val="28"/>
                <w:szCs w:val="28"/>
              </w:rPr>
              <w:t xml:space="preserve"> Теоретическая подготовка, </w:t>
            </w:r>
            <w:proofErr w:type="gramStart"/>
            <w:r>
              <w:rPr>
                <w:sz w:val="28"/>
                <w:szCs w:val="28"/>
              </w:rPr>
              <w:t>просмотр  видео</w:t>
            </w:r>
            <w:proofErr w:type="gramEnd"/>
            <w:r>
              <w:rPr>
                <w:sz w:val="28"/>
                <w:szCs w:val="28"/>
              </w:rPr>
              <w:t xml:space="preserve"> и фото материалов по виду спорта футбол. </w:t>
            </w:r>
          </w:p>
          <w:p w14:paraId="39BBC622" w14:textId="77777777" w:rsidR="00143A55" w:rsidRDefault="00143A55" w:rsidP="00464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дневника самоконтроля.</w:t>
            </w:r>
          </w:p>
          <w:p w14:paraId="73ACD819" w14:textId="77777777" w:rsidR="00143A55" w:rsidRDefault="00143A55" w:rsidP="0046461B">
            <w:pPr>
              <w:rPr>
                <w:sz w:val="28"/>
                <w:szCs w:val="28"/>
              </w:rPr>
            </w:pPr>
          </w:p>
        </w:tc>
      </w:tr>
      <w:tr w:rsidR="00143A55" w14:paraId="29A80BE0" w14:textId="77777777" w:rsidTr="0035185E">
        <w:trPr>
          <w:trHeight w:val="588"/>
        </w:trPr>
        <w:tc>
          <w:tcPr>
            <w:tcW w:w="5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6E070" w14:textId="77777777" w:rsidR="00143A55" w:rsidRDefault="00143A55">
            <w:pPr>
              <w:tabs>
                <w:tab w:val="left" w:pos="234"/>
              </w:tabs>
              <w:spacing w:before="120"/>
              <w:ind w:left="357"/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FD37CD" w14:textId="77777777" w:rsidR="00143A55" w:rsidRDefault="00143A55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8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0528AE9" w14:textId="77777777" w:rsidR="00143A55" w:rsidRDefault="00143A55">
            <w:pPr>
              <w:jc w:val="center"/>
            </w:pPr>
            <w:r>
              <w:rPr>
                <w:b/>
                <w:sz w:val="28"/>
                <w:szCs w:val="28"/>
              </w:rPr>
              <w:t xml:space="preserve">Занятия </w:t>
            </w:r>
            <w:proofErr w:type="gramStart"/>
            <w:r>
              <w:rPr>
                <w:b/>
                <w:sz w:val="28"/>
                <w:szCs w:val="28"/>
              </w:rPr>
              <w:t>согласно расписания</w:t>
            </w:r>
            <w:proofErr w:type="gramEnd"/>
            <w:r>
              <w:rPr>
                <w:b/>
                <w:sz w:val="28"/>
                <w:szCs w:val="28"/>
              </w:rPr>
              <w:t xml:space="preserve"> по 30.04.2020</w:t>
            </w:r>
          </w:p>
        </w:tc>
      </w:tr>
    </w:tbl>
    <w:p w14:paraId="2EDC5456" w14:textId="77777777" w:rsidR="00A02F48" w:rsidRDefault="00A02F48"/>
    <w:p w14:paraId="559C376A" w14:textId="77777777" w:rsidR="00D27F87" w:rsidRDefault="00D27F87"/>
    <w:sectPr w:rsidR="00D27F87" w:rsidSect="00A02F48">
      <w:pgSz w:w="11906" w:h="16838"/>
      <w:pgMar w:top="426" w:right="34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A5D70"/>
    <w:multiLevelType w:val="multilevel"/>
    <w:tmpl w:val="B0C286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E112C86"/>
    <w:multiLevelType w:val="multilevel"/>
    <w:tmpl w:val="4886C6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8"/>
    <w:rsid w:val="00143A55"/>
    <w:rsid w:val="00192F88"/>
    <w:rsid w:val="001C70B9"/>
    <w:rsid w:val="0035185E"/>
    <w:rsid w:val="00375C0F"/>
    <w:rsid w:val="004948C6"/>
    <w:rsid w:val="004A0587"/>
    <w:rsid w:val="004F316D"/>
    <w:rsid w:val="005D00E1"/>
    <w:rsid w:val="005D6D5C"/>
    <w:rsid w:val="00641C90"/>
    <w:rsid w:val="00685B0A"/>
    <w:rsid w:val="00693AE9"/>
    <w:rsid w:val="00732EA2"/>
    <w:rsid w:val="00770382"/>
    <w:rsid w:val="007D0A81"/>
    <w:rsid w:val="009060F3"/>
    <w:rsid w:val="00987809"/>
    <w:rsid w:val="00A02F48"/>
    <w:rsid w:val="00AA36FF"/>
    <w:rsid w:val="00B36E84"/>
    <w:rsid w:val="00C34EA0"/>
    <w:rsid w:val="00C64733"/>
    <w:rsid w:val="00C6606D"/>
    <w:rsid w:val="00C67275"/>
    <w:rsid w:val="00C90B15"/>
    <w:rsid w:val="00D27F87"/>
    <w:rsid w:val="00D31591"/>
    <w:rsid w:val="00E63953"/>
    <w:rsid w:val="00EF1C8C"/>
    <w:rsid w:val="00F41814"/>
    <w:rsid w:val="00F9206C"/>
    <w:rsid w:val="00FE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CB77"/>
  <w15:docId w15:val="{11125129-7C6D-4D22-A27C-315D9754C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6B4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992334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A02F48"/>
    <w:rPr>
      <w:rFonts w:cs="Times New Roman"/>
    </w:rPr>
  </w:style>
  <w:style w:type="character" w:customStyle="1" w:styleId="ListLabel2">
    <w:name w:val="ListLabel 2"/>
    <w:qFormat/>
    <w:rsid w:val="00A02F48"/>
    <w:rPr>
      <w:rFonts w:cs="Courier New"/>
    </w:rPr>
  </w:style>
  <w:style w:type="character" w:customStyle="1" w:styleId="ListLabel3">
    <w:name w:val="ListLabel 3"/>
    <w:qFormat/>
    <w:rsid w:val="00A02F48"/>
    <w:rPr>
      <w:rFonts w:cs="Courier New"/>
    </w:rPr>
  </w:style>
  <w:style w:type="character" w:customStyle="1" w:styleId="ListLabel4">
    <w:name w:val="ListLabel 4"/>
    <w:qFormat/>
    <w:rsid w:val="00A02F48"/>
    <w:rPr>
      <w:rFonts w:cs="Courier New"/>
    </w:rPr>
  </w:style>
  <w:style w:type="character" w:customStyle="1" w:styleId="ListLabel5">
    <w:name w:val="ListLabel 5"/>
    <w:qFormat/>
    <w:rsid w:val="00A02F48"/>
    <w:rPr>
      <w:sz w:val="28"/>
    </w:rPr>
  </w:style>
  <w:style w:type="character" w:customStyle="1" w:styleId="ListLabel6">
    <w:name w:val="ListLabel 6"/>
    <w:qFormat/>
    <w:rsid w:val="00A02F48"/>
    <w:rPr>
      <w:sz w:val="28"/>
    </w:rPr>
  </w:style>
  <w:style w:type="paragraph" w:customStyle="1" w:styleId="1">
    <w:name w:val="Заголовок1"/>
    <w:basedOn w:val="a"/>
    <w:next w:val="a4"/>
    <w:qFormat/>
    <w:rsid w:val="00A02F4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02F48"/>
    <w:pPr>
      <w:spacing w:after="140" w:line="288" w:lineRule="auto"/>
    </w:pPr>
  </w:style>
  <w:style w:type="paragraph" w:styleId="a5">
    <w:name w:val="List"/>
    <w:basedOn w:val="a4"/>
    <w:rsid w:val="00A02F48"/>
    <w:rPr>
      <w:rFonts w:cs="Mangal"/>
    </w:rPr>
  </w:style>
  <w:style w:type="paragraph" w:customStyle="1" w:styleId="10">
    <w:name w:val="Название объекта1"/>
    <w:basedOn w:val="a"/>
    <w:qFormat/>
    <w:rsid w:val="00A02F48"/>
    <w:pPr>
      <w:suppressLineNumbers/>
      <w:spacing w:before="120" w:after="120"/>
    </w:pPr>
    <w:rPr>
      <w:rFonts w:cs="Mangal"/>
      <w:i/>
      <w:iCs/>
    </w:rPr>
  </w:style>
  <w:style w:type="paragraph" w:styleId="a6">
    <w:name w:val="index heading"/>
    <w:basedOn w:val="a"/>
    <w:qFormat/>
    <w:rsid w:val="00A02F48"/>
    <w:pPr>
      <w:suppressLineNumbers/>
    </w:pPr>
    <w:rPr>
      <w:rFonts w:cs="Mangal"/>
    </w:rPr>
  </w:style>
  <w:style w:type="paragraph" w:styleId="a7">
    <w:name w:val="Balloon Text"/>
    <w:basedOn w:val="a"/>
    <w:uiPriority w:val="99"/>
    <w:semiHidden/>
    <w:unhideWhenUsed/>
    <w:qFormat/>
    <w:rsid w:val="00992334"/>
    <w:rPr>
      <w:rFonts w:ascii="Segoe UI" w:hAnsi="Segoe UI"/>
      <w:sz w:val="18"/>
      <w:szCs w:val="18"/>
    </w:rPr>
  </w:style>
  <w:style w:type="paragraph" w:styleId="a8">
    <w:name w:val="List Paragraph"/>
    <w:basedOn w:val="a"/>
    <w:uiPriority w:val="34"/>
    <w:qFormat/>
    <w:rsid w:val="00C33B4C"/>
    <w:pPr>
      <w:spacing w:line="360" w:lineRule="auto"/>
      <w:ind w:left="720" w:firstLine="709"/>
      <w:contextualSpacing/>
      <w:jc w:val="both"/>
    </w:pPr>
    <w:rPr>
      <w:sz w:val="28"/>
      <w:szCs w:val="22"/>
    </w:rPr>
  </w:style>
  <w:style w:type="table" w:styleId="a9">
    <w:name w:val="Table Grid"/>
    <w:basedOn w:val="a1"/>
    <w:rsid w:val="002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1AD0-C839-49A6-A6D7-6BD3D787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fetisovaua</dc:creator>
  <cp:lastModifiedBy>Dad</cp:lastModifiedBy>
  <cp:revision>2</cp:revision>
  <cp:lastPrinted>2020-04-22T09:58:00Z</cp:lastPrinted>
  <dcterms:created xsi:type="dcterms:W3CDTF">2020-04-24T04:16:00Z</dcterms:created>
  <dcterms:modified xsi:type="dcterms:W3CDTF">2020-04-24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